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2B19CF">
              <w:rPr>
                <w:rFonts w:ascii="Times New Roman" w:hAnsi="Times New Roman" w:cs="Times New Roman"/>
                <w:color w:val="000000"/>
              </w:rPr>
              <w:t>3007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19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DE185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19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B19CF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19C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67C4D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5D6509-F984-4817-9DF7-C44FC70E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CB89-FCE3-4D92-9396-B6A101B6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